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  蓝莓  树莓  黑莓病虫害防治原色图鉴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  蓝莓  树莓  黑莓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08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莓  蓝莓  树莓  黑莓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